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C4" w:rsidRPr="004659AD" w:rsidRDefault="005342C4" w:rsidP="005342C4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5342C4" w:rsidRPr="004659AD" w:rsidRDefault="005342C4" w:rsidP="005342C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5342C4" w:rsidRPr="00CF0FB3" w:rsidRDefault="005342C4" w:rsidP="005342C4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5342C4" w:rsidRDefault="005342C4" w:rsidP="005342C4">
      <w:pPr>
        <w:rPr>
          <w:rFonts w:ascii="Arial" w:hAnsi="Arial" w:cs="Arial"/>
        </w:rPr>
      </w:pPr>
    </w:p>
    <w:p w:rsidR="005342C4" w:rsidRPr="007E1298" w:rsidRDefault="005342C4" w:rsidP="005342C4">
      <w:pPr>
        <w:rPr>
          <w:rFonts w:ascii="Arial" w:hAnsi="Arial" w:cs="Arial"/>
          <w:b/>
          <w:bCs/>
        </w:rPr>
      </w:pPr>
    </w:p>
    <w:p w:rsidR="005342C4" w:rsidRPr="003136E9" w:rsidRDefault="005342C4" w:rsidP="005342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342C4" w:rsidRPr="0076291A" w:rsidTr="0052767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56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5342C4" w:rsidRPr="00F923CE" w:rsidTr="0052767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51595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342C4" w:rsidRPr="00D30BF0" w:rsidTr="0052767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342C4" w:rsidRPr="00D30BF0" w:rsidTr="0052767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342C4" w:rsidTr="00527673">
              <w:tc>
                <w:tcPr>
                  <w:tcW w:w="1914" w:type="dxa"/>
                  <w:shd w:val="clear" w:color="auto" w:fill="auto"/>
                </w:tcPr>
                <w:p w:rsidR="005342C4" w:rsidRPr="00665A18" w:rsidRDefault="001F56AD" w:rsidP="0052767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5342C4" w:rsidRPr="00665A18" w:rsidRDefault="005342C4" w:rsidP="005276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2C4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="00BA29C3" w:rsidRPr="00BA29C3">
        <w:rPr>
          <w:rFonts w:ascii="Arial" w:hAnsi="Arial" w:cs="Arial"/>
          <w:bCs/>
          <w:color w:val="000000"/>
        </w:rPr>
        <w:t>InterpretationPreliminary</w:t>
      </w:r>
      <w:bookmarkStart w:id="1" w:name="_GoBack"/>
      <w:bookmarkEnd w:id="1"/>
      <w:proofErr w:type="spellEnd"/>
      <w:r>
        <w:rPr>
          <w:rFonts w:ascii="Arial" w:hAnsi="Arial" w:cs="Arial"/>
          <w:bCs/>
          <w:color w:val="000000"/>
        </w:rPr>
        <w:t>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8E63A1" w:rsidRPr="008E63A1" w:rsidRDefault="005342C4" w:rsidP="001F56AD">
      <w:pPr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 xml:space="preserve">: </w:t>
      </w:r>
      <w:r w:rsidR="001F56AD">
        <w:rPr>
          <w:rFonts w:ascii="Arial" w:hAnsi="Arial" w:cs="Arial"/>
        </w:rPr>
        <w:t>folgt</w:t>
      </w:r>
      <w:r>
        <w:fldChar w:fldCharType="end"/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1F56AD" w:rsidRDefault="001F56A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62" w:rsidRDefault="00F33862">
      <w:r>
        <w:separator/>
      </w:r>
    </w:p>
  </w:endnote>
  <w:endnote w:type="continuationSeparator" w:id="0">
    <w:p w:rsidR="00F33862" w:rsidRDefault="00F3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33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33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A29C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A29C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62" w:rsidRDefault="00F33862">
      <w:r>
        <w:separator/>
      </w:r>
    </w:p>
  </w:footnote>
  <w:footnote w:type="continuationSeparator" w:id="0">
    <w:p w:rsidR="00F33862" w:rsidRDefault="00F3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F33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33862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F338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338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33862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A7ABF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56AD"/>
    <w:rsid w:val="00201F38"/>
    <w:rsid w:val="00204B3B"/>
    <w:rsid w:val="00216BB6"/>
    <w:rsid w:val="0024181F"/>
    <w:rsid w:val="00242652"/>
    <w:rsid w:val="002506F0"/>
    <w:rsid w:val="002518A7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29C3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2D70"/>
    <w:rsid w:val="00F26692"/>
    <w:rsid w:val="00F3386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5:docId w15:val="{599876B4-0E24-4E0B-B703-B7E8FDB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4404-C722-4798-BC98-F2791161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0</cp:revision>
  <cp:lastPrinted>2015-05-19T09:27:00Z</cp:lastPrinted>
  <dcterms:created xsi:type="dcterms:W3CDTF">2015-05-19T21:00:00Z</dcterms:created>
  <dcterms:modified xsi:type="dcterms:W3CDTF">2018-07-22T21:40:00Z</dcterms:modified>
</cp:coreProperties>
</file>